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4C87AC01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End w:id="0"/>
      <w:r w:rsidR="00063852">
        <w:rPr>
          <w:rFonts w:asciiTheme="minorHAnsi" w:hAnsiTheme="minorHAnsi" w:cstheme="minorHAnsi"/>
          <w:b/>
          <w:bCs/>
        </w:rPr>
        <w:t>Wykonanie podbudowy tłuczniowej w ulicy Elektryków na terenie Strefy Rozwoju Gospodarczego VISTULA PARK II w Sulnowie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4831D249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063852">
        <w:rPr>
          <w:rFonts w:asciiTheme="minorHAnsi" w:hAnsiTheme="minorHAnsi" w:cstheme="minorHAnsi"/>
          <w:b/>
          <w:bCs/>
        </w:rPr>
        <w:t>Wykonanie podbudowy tłuczniowej w ulicy Elektryków na terenie Strefy Rozwoju Gospodarczego VISTULA PARK II w Sulnowie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72F78AB" w:rsidR="009108CB" w:rsidRPr="00AB3E58" w:rsidRDefault="001D785B" w:rsidP="001D785B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81EC3"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lastRenderedPageBreak/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</w:t>
      </w:r>
      <w:proofErr w:type="spellStart"/>
      <w:r w:rsidRPr="00F729D9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F729D9">
        <w:rPr>
          <w:rFonts w:asciiTheme="minorHAnsi" w:hAnsiTheme="minorHAnsi" w:cstheme="minorHAnsi"/>
          <w:iCs/>
          <w:szCs w:val="24"/>
        </w:rPr>
        <w:t>)</w:t>
      </w:r>
    </w:p>
    <w:p w14:paraId="7BB61931" w14:textId="2A87DC35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685366" w:rsidRPr="00F729D9">
        <w:rPr>
          <w:rFonts w:asciiTheme="minorHAnsi" w:hAnsiTheme="minorHAnsi" w:cstheme="minorHAnsi"/>
          <w:iCs/>
          <w:szCs w:val="24"/>
        </w:rPr>
        <w:t>.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B9FC3EE" w14:textId="63E160F5" w:rsidR="006A40B0" w:rsidRPr="00F729D9" w:rsidRDefault="006A40B0" w:rsidP="00AB3E58">
      <w:p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58517BDB" w14:textId="49096D21" w:rsidR="00A62C67" w:rsidRPr="00F729D9" w:rsidRDefault="00A62C67" w:rsidP="00AB3E58">
      <w:p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09AC6C66" w14:textId="36C73DA0" w:rsidR="00A62C67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E204" w14:textId="77777777" w:rsidR="00EB3466" w:rsidRDefault="00EB3466" w:rsidP="00D73CDA">
      <w:r>
        <w:separator/>
      </w:r>
    </w:p>
  </w:endnote>
  <w:endnote w:type="continuationSeparator" w:id="0">
    <w:p w14:paraId="0F495771" w14:textId="77777777" w:rsidR="00EB3466" w:rsidRDefault="00EB346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2E87" w14:textId="77777777" w:rsidR="00EB3466" w:rsidRDefault="00EB3466" w:rsidP="00D73CDA">
      <w:r>
        <w:separator/>
      </w:r>
    </w:p>
  </w:footnote>
  <w:footnote w:type="continuationSeparator" w:id="0">
    <w:p w14:paraId="0CD8AA42" w14:textId="77777777" w:rsidR="00EB3466" w:rsidRDefault="00EB3466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1103C2"/>
    <w:rsid w:val="001613E7"/>
    <w:rsid w:val="00164520"/>
    <w:rsid w:val="0016612C"/>
    <w:rsid w:val="001711B3"/>
    <w:rsid w:val="00192E51"/>
    <w:rsid w:val="001A1D7E"/>
    <w:rsid w:val="001A2829"/>
    <w:rsid w:val="001B5A5A"/>
    <w:rsid w:val="001D785B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66D13"/>
    <w:rsid w:val="007B2DA7"/>
    <w:rsid w:val="007D222A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8</cp:revision>
  <cp:lastPrinted>2022-04-21T06:14:00Z</cp:lastPrinted>
  <dcterms:created xsi:type="dcterms:W3CDTF">2022-04-04T06:46:00Z</dcterms:created>
  <dcterms:modified xsi:type="dcterms:W3CDTF">2022-04-21T06:14:00Z</dcterms:modified>
</cp:coreProperties>
</file>